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99" w:rsidRPr="00681207" w:rsidRDefault="00D87F99" w:rsidP="00D87F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07">
        <w:rPr>
          <w:rFonts w:ascii="Times New Roman" w:hAnsi="Times New Roman" w:cs="Times New Roman"/>
          <w:b/>
          <w:sz w:val="28"/>
          <w:szCs w:val="28"/>
          <w:u w:val="single"/>
        </w:rPr>
        <w:t>Размер платы за жилищно-коммунальные услуги с 01 июля 2014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6"/>
        <w:gridCol w:w="3260"/>
      </w:tblGrid>
      <w:tr w:rsidR="009022DA" w:rsidRPr="009022DA" w:rsidTr="00681207">
        <w:tc>
          <w:tcPr>
            <w:tcW w:w="3828" w:type="dxa"/>
          </w:tcPr>
          <w:p w:rsidR="009022DA" w:rsidRPr="00681207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1207">
              <w:rPr>
                <w:rFonts w:ascii="Times New Roman" w:hAnsi="Times New Roman" w:cs="Times New Roman"/>
                <w:b/>
              </w:rPr>
              <w:t>Виды услуг</w:t>
            </w:r>
          </w:p>
        </w:tc>
        <w:tc>
          <w:tcPr>
            <w:tcW w:w="6946" w:type="dxa"/>
            <w:gridSpan w:val="2"/>
          </w:tcPr>
          <w:p w:rsidR="009022DA" w:rsidRPr="00681207" w:rsidRDefault="00D87F99" w:rsidP="009022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81207">
              <w:rPr>
                <w:rFonts w:ascii="Times New Roman" w:hAnsi="Times New Roman" w:cs="Times New Roman"/>
                <w:b/>
              </w:rPr>
              <w:t>Размер платы (тарифы)</w:t>
            </w:r>
          </w:p>
          <w:p w:rsidR="009022DA" w:rsidRPr="00681207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2DA" w:rsidRPr="009022DA" w:rsidTr="00170A01">
        <w:trPr>
          <w:trHeight w:val="749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Содержание и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ремонт жилого помещения</w:t>
            </w:r>
          </w:p>
        </w:tc>
        <w:tc>
          <w:tcPr>
            <w:tcW w:w="6946" w:type="dxa"/>
            <w:gridSpan w:val="2"/>
          </w:tcPr>
          <w:p w:rsidR="00681207" w:rsidRDefault="00681207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5,75  руб./м</w:t>
            </w:r>
            <w:proofErr w:type="gramStart"/>
            <w:r w:rsidRPr="009022D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207" w:rsidRPr="009022DA" w:rsidTr="00465DAE">
        <w:trPr>
          <w:trHeight w:val="2235"/>
        </w:trPr>
        <w:tc>
          <w:tcPr>
            <w:tcW w:w="3828" w:type="dxa"/>
          </w:tcPr>
          <w:p w:rsidR="00681207" w:rsidRPr="007C36D8" w:rsidRDefault="00681207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Отопление</w:t>
            </w:r>
          </w:p>
          <w:p w:rsidR="00681207" w:rsidRPr="007C36D8" w:rsidRDefault="00681207" w:rsidP="00681207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681207" w:rsidRDefault="00681207" w:rsidP="00361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:</w:t>
            </w:r>
          </w:p>
          <w:p w:rsidR="00681207" w:rsidRDefault="00681207" w:rsidP="00681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Одинцовская Теплосеть»-1614,24 руб./Гкал</w:t>
            </w:r>
          </w:p>
          <w:p w:rsidR="00681207" w:rsidRDefault="00681207" w:rsidP="00681207">
            <w:pPr>
              <w:pStyle w:val="a3"/>
              <w:rPr>
                <w:rFonts w:ascii="Times New Roman" w:hAnsi="Times New Roman" w:cs="Times New Roman"/>
              </w:rPr>
            </w:pPr>
          </w:p>
          <w:p w:rsidR="00681207" w:rsidRDefault="00681207" w:rsidP="00681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ий насосный завод» - 1621,56 руб./Гкал</w:t>
            </w:r>
          </w:p>
          <w:p w:rsidR="00170A01" w:rsidRDefault="00170A01" w:rsidP="00681207">
            <w:pPr>
              <w:pStyle w:val="a3"/>
              <w:rPr>
                <w:rFonts w:ascii="Times New Roman" w:hAnsi="Times New Roman" w:cs="Times New Roman"/>
              </w:rPr>
            </w:pPr>
          </w:p>
          <w:p w:rsidR="00170A01" w:rsidRDefault="00170A01" w:rsidP="00170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У  ОАО «Трансинжстрой» -1696,49 руб./Гкал</w:t>
            </w:r>
          </w:p>
          <w:p w:rsidR="00170A01" w:rsidRPr="009022DA" w:rsidRDefault="00170A01" w:rsidP="006812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1207" w:rsidRPr="00C116B7" w:rsidRDefault="00681207" w:rsidP="00681207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C116B7">
              <w:rPr>
                <w:rFonts w:ascii="Times New Roman" w:hAnsi="Times New Roman" w:cs="Times New Roman"/>
                <w:u w:val="single"/>
              </w:rPr>
              <w:t>Размер пла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16B7">
              <w:rPr>
                <w:rFonts w:ascii="Times New Roman" w:hAnsi="Times New Roman" w:cs="Times New Roman"/>
                <w:u w:val="single"/>
              </w:rPr>
              <w:t>нормативам потребления:</w:t>
            </w:r>
          </w:p>
          <w:p w:rsidR="00681207" w:rsidRDefault="00681207" w:rsidP="00681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2,28 руб./м</w:t>
            </w:r>
            <w:proofErr w:type="gramStart"/>
            <w:r w:rsidRPr="009022D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81207" w:rsidRDefault="00681207" w:rsidP="006812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1207" w:rsidRDefault="00681207" w:rsidP="00681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2,43 руб./м2-Мак</w:t>
            </w:r>
            <w:r>
              <w:rPr>
                <w:rFonts w:ascii="Times New Roman" w:hAnsi="Times New Roman" w:cs="Times New Roman"/>
              </w:rPr>
              <w:t>овского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9022DA">
              <w:rPr>
                <w:rFonts w:ascii="Times New Roman" w:hAnsi="Times New Roman" w:cs="Times New Roman"/>
              </w:rPr>
              <w:t>16 и Комс</w:t>
            </w:r>
            <w:r>
              <w:rPr>
                <w:rFonts w:ascii="Times New Roman" w:hAnsi="Times New Roman" w:cs="Times New Roman"/>
              </w:rPr>
              <w:t>омольская,д.</w:t>
            </w:r>
            <w:r w:rsidRPr="009022DA">
              <w:rPr>
                <w:rFonts w:ascii="Times New Roman" w:hAnsi="Times New Roman" w:cs="Times New Roman"/>
              </w:rPr>
              <w:t>8</w:t>
            </w:r>
          </w:p>
          <w:p w:rsidR="00681207" w:rsidRPr="009022DA" w:rsidRDefault="00681207" w:rsidP="006812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1207" w:rsidRPr="009022DA" w:rsidRDefault="00681207" w:rsidP="006812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 xml:space="preserve">33,93 </w:t>
            </w:r>
            <w:r>
              <w:rPr>
                <w:rFonts w:ascii="Times New Roman" w:hAnsi="Times New Roman" w:cs="Times New Roman"/>
              </w:rPr>
              <w:t>руб./м2-Можайское шоссе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9022DA">
              <w:rPr>
                <w:rFonts w:ascii="Times New Roman" w:hAnsi="Times New Roman" w:cs="Times New Roman"/>
              </w:rPr>
              <w:t>45А</w:t>
            </w:r>
          </w:p>
        </w:tc>
      </w:tr>
      <w:tr w:rsidR="009022DA" w:rsidRPr="009022DA" w:rsidTr="00681207">
        <w:trPr>
          <w:trHeight w:val="1005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Горячее водоснабжение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показаниям  приборов учета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107,76  руб./м3., в том числе</w:t>
            </w:r>
            <w:proofErr w:type="gramStart"/>
            <w:r w:rsidRPr="009022D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Холодная вода – 27,86 руб./м3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Подогрев воды – 79,90 руб./м3.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DA" w:rsidRPr="009022DA" w:rsidTr="00170A01">
        <w:trPr>
          <w:trHeight w:val="559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Горячее водоснабжение 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нормативам потребления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43,97 руб./чел.</w:t>
            </w:r>
          </w:p>
        </w:tc>
      </w:tr>
      <w:tr w:rsidR="009022DA" w:rsidRPr="009022DA" w:rsidTr="00681207">
        <w:trPr>
          <w:trHeight w:val="993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Горячее водоснабжение  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для</w:t>
            </w:r>
            <w:proofErr w:type="gramEnd"/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Можайское шоссе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 w:rsidRPr="007C36D8">
              <w:rPr>
                <w:rFonts w:ascii="Times New Roman" w:hAnsi="Times New Roman" w:cs="Times New Roman"/>
                <w:i/>
              </w:rPr>
              <w:t>.45А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показаниям  приборов учета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111,84  руб./м3., в том числе</w:t>
            </w:r>
            <w:proofErr w:type="gramStart"/>
            <w:r w:rsidRPr="009022D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Холодная вода – 27,86 руб./м3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Подогрев воды –83,98 руб./м3.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DA" w:rsidRPr="009022DA" w:rsidTr="00681207">
        <w:trPr>
          <w:trHeight w:val="630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Горячее водоснабжение 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для</w:t>
            </w:r>
            <w:proofErr w:type="gramEnd"/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Можайское шоссе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 w:rsidRPr="007C36D8">
              <w:rPr>
                <w:rFonts w:ascii="Times New Roman" w:hAnsi="Times New Roman" w:cs="Times New Roman"/>
                <w:i/>
              </w:rPr>
              <w:t>.45А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нормативам потребления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56,99 руб./чел.,</w:t>
            </w:r>
          </w:p>
        </w:tc>
      </w:tr>
      <w:tr w:rsidR="009022DA" w:rsidRPr="009022DA" w:rsidTr="00170A01">
        <w:trPr>
          <w:trHeight w:val="855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Горячее водоснабжение  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для</w:t>
            </w:r>
            <w:proofErr w:type="gramEnd"/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Комсомольская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7C36D8">
              <w:rPr>
                <w:rFonts w:ascii="Times New Roman" w:hAnsi="Times New Roman" w:cs="Times New Roman"/>
                <w:i/>
              </w:rPr>
              <w:t>д.8, Маковского,д.16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показаниям приборов учета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108,13 руб./м3., в том числе</w:t>
            </w:r>
            <w:proofErr w:type="gramStart"/>
            <w:r w:rsidRPr="009022D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Холодная вода – 27,86 руб./м3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Подогрев воды – 80,27 руб./м3.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DA" w:rsidRPr="009022DA" w:rsidTr="00681207">
        <w:trPr>
          <w:trHeight w:val="814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Горячее водоснабжение 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 по нормативам потребления 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для</w:t>
            </w:r>
            <w:proofErr w:type="gramEnd"/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Комсомольская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7C36D8">
              <w:rPr>
                <w:rFonts w:ascii="Times New Roman" w:hAnsi="Times New Roman" w:cs="Times New Roman"/>
                <w:i/>
              </w:rPr>
              <w:t>д.8, Маковского,д.16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45,15 руб./чел.,</w:t>
            </w:r>
          </w:p>
        </w:tc>
      </w:tr>
      <w:tr w:rsidR="009022DA" w:rsidRPr="009022DA" w:rsidTr="00681207">
        <w:trPr>
          <w:trHeight w:val="530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Холодное водоснабжение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нормативам потребления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122,81  руб./чел.</w:t>
            </w:r>
          </w:p>
        </w:tc>
      </w:tr>
      <w:tr w:rsidR="009022DA" w:rsidRPr="009022DA" w:rsidTr="00681207">
        <w:trPr>
          <w:trHeight w:val="320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 xml:space="preserve">Холодное водоснабжение 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показаниям приборов  учета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27,86 руб./м3</w:t>
            </w:r>
          </w:p>
        </w:tc>
      </w:tr>
      <w:tr w:rsidR="009022DA" w:rsidRPr="009022DA" w:rsidTr="00681207">
        <w:trPr>
          <w:trHeight w:val="559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Водоотведение (Канализация)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нормативам потребления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216,52 руб./чел</w:t>
            </w:r>
          </w:p>
        </w:tc>
      </w:tr>
      <w:tr w:rsidR="009022DA" w:rsidRPr="009022DA" w:rsidTr="00681207">
        <w:trPr>
          <w:trHeight w:val="525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Водоотведени</w:t>
            </w:r>
            <w:proofErr w:type="gramStart"/>
            <w:r w:rsidRPr="007C36D8">
              <w:rPr>
                <w:rFonts w:ascii="Times New Roman" w:hAnsi="Times New Roman" w:cs="Times New Roman"/>
                <w:i/>
              </w:rPr>
              <w:t>е(</w:t>
            </w:r>
            <w:proofErr w:type="gramEnd"/>
            <w:r w:rsidRPr="007C36D8">
              <w:rPr>
                <w:rFonts w:ascii="Times New Roman" w:hAnsi="Times New Roman" w:cs="Times New Roman"/>
                <w:i/>
              </w:rPr>
              <w:t xml:space="preserve">Канализация) </w:t>
            </w:r>
          </w:p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по  показаниям приборов  учета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28,49 р./м3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2DA" w:rsidRPr="009022DA" w:rsidTr="00681207">
        <w:trPr>
          <w:trHeight w:val="136"/>
        </w:trPr>
        <w:tc>
          <w:tcPr>
            <w:tcW w:w="3828" w:type="dxa"/>
          </w:tcPr>
          <w:p w:rsidR="009022DA" w:rsidRPr="007C36D8" w:rsidRDefault="009022DA" w:rsidP="009022D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C36D8">
              <w:rPr>
                <w:rFonts w:ascii="Times New Roman" w:hAnsi="Times New Roman" w:cs="Times New Roman"/>
                <w:i/>
              </w:rPr>
              <w:t>Электроснабжение  ОДН (общедомовые нужды)</w:t>
            </w:r>
          </w:p>
        </w:tc>
        <w:tc>
          <w:tcPr>
            <w:tcW w:w="6946" w:type="dxa"/>
            <w:gridSpan w:val="2"/>
          </w:tcPr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2,93 руб./кВт</w:t>
            </w:r>
            <w:proofErr w:type="gramStart"/>
            <w:r w:rsidRPr="009022DA">
              <w:rPr>
                <w:rFonts w:ascii="Times New Roman" w:hAnsi="Times New Roman" w:cs="Times New Roman"/>
              </w:rPr>
              <w:t>.</w:t>
            </w:r>
            <w:proofErr w:type="gramEnd"/>
            <w:r w:rsidRPr="009022DA">
              <w:rPr>
                <w:rFonts w:ascii="Times New Roman" w:hAnsi="Times New Roman" w:cs="Times New Roman"/>
              </w:rPr>
              <w:t>/</w:t>
            </w:r>
            <w:proofErr w:type="gramStart"/>
            <w:r w:rsidRPr="009022DA">
              <w:rPr>
                <w:rFonts w:ascii="Times New Roman" w:hAnsi="Times New Roman" w:cs="Times New Roman"/>
              </w:rPr>
              <w:t>ч</w:t>
            </w:r>
            <w:proofErr w:type="gramEnd"/>
            <w:r w:rsidRPr="009022DA">
              <w:rPr>
                <w:rFonts w:ascii="Times New Roman" w:hAnsi="Times New Roman" w:cs="Times New Roman"/>
              </w:rPr>
              <w:t xml:space="preserve"> – одноставочный тариф</w:t>
            </w:r>
          </w:p>
          <w:p w:rsidR="009022DA" w:rsidRPr="009022DA" w:rsidRDefault="009022DA" w:rsidP="00902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По зонам суток:</w:t>
            </w:r>
          </w:p>
          <w:p w:rsidR="009022DA" w:rsidRPr="009022DA" w:rsidRDefault="009022DA" w:rsidP="00465D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022DA">
              <w:rPr>
                <w:rFonts w:ascii="Times New Roman" w:hAnsi="Times New Roman" w:cs="Times New Roman"/>
              </w:rPr>
              <w:t>3,3</w:t>
            </w:r>
            <w:r w:rsidR="00465DAE">
              <w:rPr>
                <w:rFonts w:ascii="Times New Roman" w:hAnsi="Times New Roman" w:cs="Times New Roman"/>
              </w:rPr>
              <w:t>5</w:t>
            </w:r>
            <w:r w:rsidRPr="009022DA">
              <w:rPr>
                <w:rFonts w:ascii="Times New Roman" w:hAnsi="Times New Roman" w:cs="Times New Roman"/>
              </w:rPr>
              <w:t xml:space="preserve"> руб./кВт/ч </w:t>
            </w:r>
            <w:proofErr w:type="gramStart"/>
            <w:r w:rsidRPr="009022DA">
              <w:rPr>
                <w:rFonts w:ascii="Times New Roman" w:hAnsi="Times New Roman" w:cs="Times New Roman"/>
              </w:rPr>
              <w:t>–д</w:t>
            </w:r>
            <w:proofErr w:type="gramEnd"/>
            <w:r w:rsidRPr="009022DA">
              <w:rPr>
                <w:rFonts w:ascii="Times New Roman" w:hAnsi="Times New Roman" w:cs="Times New Roman"/>
              </w:rPr>
              <w:t>ень</w:t>
            </w:r>
            <w:r w:rsidR="00465DAE">
              <w:rPr>
                <w:rFonts w:ascii="Times New Roman" w:hAnsi="Times New Roman" w:cs="Times New Roman"/>
              </w:rPr>
              <w:t xml:space="preserve">  </w:t>
            </w:r>
            <w:r w:rsidRPr="009022DA">
              <w:rPr>
                <w:rFonts w:ascii="Times New Roman" w:hAnsi="Times New Roman" w:cs="Times New Roman"/>
              </w:rPr>
              <w:t>1,14 руб./кВт/ч -ночь</w:t>
            </w:r>
          </w:p>
        </w:tc>
      </w:tr>
    </w:tbl>
    <w:p w:rsidR="00DF107A" w:rsidRP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107A">
        <w:rPr>
          <w:rFonts w:ascii="Times New Roman" w:hAnsi="Times New Roman" w:cs="Times New Roman"/>
          <w:sz w:val="20"/>
          <w:szCs w:val="20"/>
          <w:u w:val="single"/>
        </w:rPr>
        <w:t>Документы основания</w:t>
      </w:r>
      <w:r w:rsidRPr="00DF107A">
        <w:rPr>
          <w:rFonts w:ascii="Times New Roman" w:hAnsi="Times New Roman" w:cs="Times New Roman"/>
          <w:sz w:val="20"/>
          <w:szCs w:val="20"/>
        </w:rPr>
        <w:t>:</w:t>
      </w:r>
    </w:p>
    <w:p w:rsidR="00DF107A" w:rsidRP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F107A">
        <w:rPr>
          <w:rFonts w:ascii="Times New Roman" w:hAnsi="Times New Roman" w:cs="Times New Roman"/>
          <w:sz w:val="20"/>
          <w:szCs w:val="20"/>
        </w:rPr>
        <w:t xml:space="preserve"> -Жилищный кодекс РФ,</w:t>
      </w:r>
    </w:p>
    <w:p w:rsidR="00DF107A" w:rsidRP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F107A">
        <w:rPr>
          <w:rFonts w:ascii="Times New Roman" w:hAnsi="Times New Roman" w:cs="Times New Roman"/>
          <w:sz w:val="20"/>
          <w:szCs w:val="20"/>
        </w:rPr>
        <w:t xml:space="preserve">- Распоряжения Комитета по ценам и тарифам Московской области №152-Р от 20.12.2013г.  </w:t>
      </w:r>
    </w:p>
    <w:p w:rsidR="00DF107A" w:rsidRP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F107A">
        <w:rPr>
          <w:rFonts w:ascii="Times New Roman" w:hAnsi="Times New Roman" w:cs="Times New Roman"/>
          <w:sz w:val="20"/>
          <w:szCs w:val="20"/>
        </w:rPr>
        <w:t>( вопрос №118)  , №147-Р от 17.12.2013г. (вопрос №101, №95),</w:t>
      </w:r>
    </w:p>
    <w:p w:rsidR="00DF107A" w:rsidRP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F107A">
        <w:rPr>
          <w:rFonts w:ascii="Times New Roman" w:hAnsi="Times New Roman" w:cs="Times New Roman"/>
          <w:sz w:val="20"/>
          <w:szCs w:val="20"/>
        </w:rPr>
        <w:t>- Распоряжение Комитета по ценам и тарифам Московской области  №150-Р от 19.12.2013г.    надбавка - Решение совета депутатов городского поселения Одинцово Одинцовского муниципального района М.О. №5/15 от 22.12.2010г.</w:t>
      </w:r>
    </w:p>
    <w:p w:rsidR="00DF107A" w:rsidRP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F107A">
        <w:rPr>
          <w:rFonts w:ascii="Times New Roman" w:hAnsi="Times New Roman" w:cs="Times New Roman"/>
          <w:sz w:val="20"/>
          <w:szCs w:val="20"/>
        </w:rPr>
        <w:t>- Распоряжение комитета по ценам и тарифам Московской области №144-Р от 13.12.2013г.</w:t>
      </w:r>
    </w:p>
    <w:p w:rsidR="00DF107A" w:rsidRDefault="00DF107A" w:rsidP="00DF10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F107A">
        <w:rPr>
          <w:rFonts w:ascii="Times New Roman" w:hAnsi="Times New Roman" w:cs="Times New Roman"/>
          <w:sz w:val="20"/>
          <w:szCs w:val="20"/>
        </w:rPr>
        <w:t>-Решение совета депутатов г.п</w:t>
      </w:r>
      <w:proofErr w:type="gramStart"/>
      <w:r w:rsidRPr="00DF107A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DF107A">
        <w:rPr>
          <w:rFonts w:ascii="Times New Roman" w:hAnsi="Times New Roman" w:cs="Times New Roman"/>
          <w:sz w:val="20"/>
          <w:szCs w:val="20"/>
        </w:rPr>
        <w:t>динцово Одинцовского муниципального района М.О. №5/65 от 22.05.2014г.</w:t>
      </w:r>
    </w:p>
    <w:p w:rsidR="00974D4E" w:rsidRDefault="00465DAE" w:rsidP="000B2A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-Распоряжение  КЦТ М.О. №29-Р от 28.03.2014г. о внесении изменений в распоряжение Комитета по ценам и тарифам М.О. №144-Р от 13.12.2013г.</w:t>
      </w:r>
      <w:bookmarkStart w:id="0" w:name="_GoBack"/>
      <w:bookmarkEnd w:id="0"/>
    </w:p>
    <w:sectPr w:rsidR="00974D4E" w:rsidSect="00DF1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0E" w:rsidRDefault="00CA6F0E" w:rsidP="009022DA">
      <w:pPr>
        <w:spacing w:after="0" w:line="240" w:lineRule="auto"/>
      </w:pPr>
      <w:r>
        <w:separator/>
      </w:r>
    </w:p>
  </w:endnote>
  <w:endnote w:type="continuationSeparator" w:id="0">
    <w:p w:rsidR="00CA6F0E" w:rsidRDefault="00CA6F0E" w:rsidP="0090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0E" w:rsidRDefault="00CA6F0E" w:rsidP="009022DA">
      <w:pPr>
        <w:spacing w:after="0" w:line="240" w:lineRule="auto"/>
      </w:pPr>
      <w:r>
        <w:separator/>
      </w:r>
    </w:p>
  </w:footnote>
  <w:footnote w:type="continuationSeparator" w:id="0">
    <w:p w:rsidR="00CA6F0E" w:rsidRDefault="00CA6F0E" w:rsidP="00902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2DA"/>
    <w:rsid w:val="00072833"/>
    <w:rsid w:val="000B2A95"/>
    <w:rsid w:val="000F3647"/>
    <w:rsid w:val="00170A01"/>
    <w:rsid w:val="001814FA"/>
    <w:rsid w:val="00361281"/>
    <w:rsid w:val="004406A7"/>
    <w:rsid w:val="00465DAE"/>
    <w:rsid w:val="004950FF"/>
    <w:rsid w:val="004C635C"/>
    <w:rsid w:val="00624211"/>
    <w:rsid w:val="00681207"/>
    <w:rsid w:val="006846AD"/>
    <w:rsid w:val="00687EE6"/>
    <w:rsid w:val="006F1DA1"/>
    <w:rsid w:val="007C36D8"/>
    <w:rsid w:val="0080660C"/>
    <w:rsid w:val="009022DA"/>
    <w:rsid w:val="00974D4E"/>
    <w:rsid w:val="00BA1ED9"/>
    <w:rsid w:val="00C116B7"/>
    <w:rsid w:val="00CA6F0E"/>
    <w:rsid w:val="00D87F99"/>
    <w:rsid w:val="00DF107A"/>
    <w:rsid w:val="00E27B51"/>
    <w:rsid w:val="00E8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2D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0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2DA"/>
  </w:style>
  <w:style w:type="paragraph" w:styleId="a6">
    <w:name w:val="footer"/>
    <w:basedOn w:val="a"/>
    <w:link w:val="a7"/>
    <w:uiPriority w:val="99"/>
    <w:semiHidden/>
    <w:unhideWhenUsed/>
    <w:rsid w:val="0090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2DA"/>
  </w:style>
  <w:style w:type="paragraph" w:styleId="a8">
    <w:name w:val="Balloon Text"/>
    <w:basedOn w:val="a"/>
    <w:link w:val="a9"/>
    <w:uiPriority w:val="99"/>
    <w:semiHidden/>
    <w:unhideWhenUsed/>
    <w:rsid w:val="0090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2D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87F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4BB4-8E67-4C15-B9AB-6614347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платы за жилищно-коммунальные услуги  с 01 июля 2014 г.</vt:lpstr>
    </vt:vector>
  </TitlesOfParts>
  <Company>ЗАО Дом Сервис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платы за жилищно-коммунальные услуги  с 01 июля 2014 г.</dc:title>
  <dc:subject/>
  <dc:creator>Татьяна Федорова</dc:creator>
  <cp:keywords/>
  <dc:description/>
  <cp:lastModifiedBy>Пользователь Windows</cp:lastModifiedBy>
  <cp:revision>16</cp:revision>
  <cp:lastPrinted>2014-08-11T10:04:00Z</cp:lastPrinted>
  <dcterms:created xsi:type="dcterms:W3CDTF">2014-07-09T08:50:00Z</dcterms:created>
  <dcterms:modified xsi:type="dcterms:W3CDTF">2014-08-11T18:55:00Z</dcterms:modified>
</cp:coreProperties>
</file>